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546" w:rsidRDefault="004E1546" w:rsidP="00090244">
      <w:pPr>
        <w:spacing w:after="0" w:line="240" w:lineRule="auto"/>
      </w:pPr>
    </w:p>
    <w:p w:rsidR="001E5210" w:rsidRDefault="004E1546" w:rsidP="00090244">
      <w:pPr>
        <w:spacing w:after="0" w:line="240" w:lineRule="auto"/>
      </w:pPr>
      <w:r>
        <w:t xml:space="preserve"> </w:t>
      </w:r>
      <w:r w:rsidR="00090244" w:rsidRPr="00090244">
        <w:rPr>
          <w:noProof/>
          <w:lang w:eastAsia="ru-RU"/>
        </w:rPr>
        <w:drawing>
          <wp:inline distT="0" distB="0" distL="0" distR="0">
            <wp:extent cx="6198640" cy="8523129"/>
            <wp:effectExtent l="1162050" t="0" r="1136015" b="0"/>
            <wp:docPr id="4" name="Рисунок 4" descr="C:\Users\483AC4~1\AppData\Local\Temp\Rar$DIa12412.14397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83AC4~1\AppData\Local\Temp\Rar$DIa12412.14397\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00898" cy="852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10" w:rsidRDefault="001E5210"/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660"/>
        <w:gridCol w:w="3043"/>
        <w:gridCol w:w="2454"/>
        <w:gridCol w:w="1874"/>
        <w:gridCol w:w="3685"/>
        <w:gridCol w:w="1070"/>
      </w:tblGrid>
      <w:tr w:rsidR="00A24DC6" w:rsidTr="004E1546">
        <w:tc>
          <w:tcPr>
            <w:tcW w:w="2660" w:type="dxa"/>
          </w:tcPr>
          <w:p w:rsidR="001E5210" w:rsidRPr="002D5912" w:rsidRDefault="001E5210" w:rsidP="00090244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43" w:type="dxa"/>
          </w:tcPr>
          <w:p w:rsidR="002D5912" w:rsidRPr="001E5210" w:rsidRDefault="002D5912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</w:tcPr>
          <w:p w:rsidR="002D5912" w:rsidRPr="002D5912" w:rsidRDefault="00A85648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годы </w:t>
            </w:r>
            <w:r w:rsidR="002D5912"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оставщика (подрядчика)</w:t>
            </w:r>
            <w:r w:rsidR="0032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2D5912" w:rsidRPr="00F95645" w:rsidRDefault="002D5912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0F4D" w:rsidRPr="00150F4D" w:rsidRDefault="00150F4D" w:rsidP="00A1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в, позволяющих работникам 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1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 сообщить о замеченных ими случаях возможных коррупционных нарушений, в том числе о ситуациях, когда в предполагаемые коррупционные правонарушения вовлечены их руководители;</w:t>
            </w:r>
          </w:p>
          <w:p w:rsidR="00150F4D" w:rsidRDefault="00150F4D" w:rsidP="00A16287">
            <w:pPr>
              <w:pStyle w:val="Pa1"/>
              <w:spacing w:line="240" w:lineRule="auto"/>
              <w:jc w:val="both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регулярный мониторинг информации о возможных коррупционных правонарушениях, совершенных работниками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>, в том числе жалоб и обращений граждан и организаций, публикаций в средствах массовой информации (например, создание эффективной «горячей линии»);</w:t>
            </w:r>
          </w:p>
          <w:p w:rsidR="00A37D4B" w:rsidRPr="00A37D4B" w:rsidRDefault="00A37D4B" w:rsidP="00A16287">
            <w:pPr>
              <w:pStyle w:val="Pa1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информирование контрагентов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о последствиях </w:t>
            </w:r>
            <w:r w:rsidRPr="00A37D4B">
              <w:rPr>
                <w:rFonts w:ascii="Times New Roman" w:hAnsi="Times New Roman" w:cs="Times New Roman"/>
                <w:color w:val="000000"/>
              </w:rPr>
              <w:t xml:space="preserve">коррупционных правонарушений; </w:t>
            </w:r>
          </w:p>
          <w:p w:rsidR="00A37D4B" w:rsidRPr="00A37D4B" w:rsidRDefault="00A37D4B" w:rsidP="00A1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4B" w:rsidRDefault="00A37D4B" w:rsidP="00A162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б ответственности за коррупционные правонарушения в здании учреждения и на официальном сайте учреждения;</w:t>
            </w:r>
          </w:p>
          <w:p w:rsidR="00A37D4B" w:rsidRDefault="00A37D4B" w:rsidP="00A162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5912" w:rsidRDefault="00A37D4B" w:rsidP="00A16287">
            <w:pPr>
              <w:pStyle w:val="Pa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совершенствование механизма </w:t>
            </w:r>
            <w:r w:rsidR="00754F6E">
              <w:rPr>
                <w:rFonts w:cs="Minion Pro"/>
                <w:color w:val="000000"/>
                <w:sz w:val="23"/>
                <w:szCs w:val="23"/>
              </w:rPr>
              <w:t>принятия на работу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работников, направленное</w:t>
            </w:r>
            <w:r w:rsidR="00624C7A">
              <w:rPr>
                <w:rFonts w:cs="Minion Pro"/>
                <w:color w:val="000000"/>
                <w:sz w:val="23"/>
                <w:szCs w:val="23"/>
              </w:rPr>
              <w:t>,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в том числе на выявление и уре</w:t>
            </w:r>
            <w:r w:rsidR="00320713">
              <w:rPr>
                <w:rFonts w:cs="Minion Pro"/>
                <w:color w:val="000000"/>
                <w:sz w:val="23"/>
                <w:szCs w:val="23"/>
              </w:rPr>
              <w:t>гулирование конфликта интересов.</w:t>
            </w:r>
          </w:p>
        </w:tc>
        <w:tc>
          <w:tcPr>
            <w:tcW w:w="1070" w:type="dxa"/>
          </w:tcPr>
          <w:p w:rsidR="002D5912" w:rsidRDefault="002D5912" w:rsidP="002D5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DC6" w:rsidTr="004E1546">
        <w:tc>
          <w:tcPr>
            <w:tcW w:w="2660" w:type="dxa"/>
          </w:tcPr>
          <w:p w:rsidR="009F5C40" w:rsidRPr="009F5C40" w:rsidRDefault="009F5C40" w:rsidP="00A16287">
            <w:pPr>
              <w:pStyle w:val="a4"/>
              <w:numPr>
                <w:ilvl w:val="0"/>
                <w:numId w:val="2"/>
              </w:numPr>
              <w:tabs>
                <w:tab w:val="left" w:pos="165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адровых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9F5C40" w:rsidRDefault="009F5C40" w:rsidP="00A16287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ятие на работу работников</w:t>
            </w:r>
          </w:p>
          <w:p w:rsidR="00B32594" w:rsidRDefault="00B32594" w:rsidP="00A16287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несение поощрений и взысканий</w:t>
            </w:r>
          </w:p>
          <w:p w:rsidR="000169EB" w:rsidRPr="009F5C40" w:rsidRDefault="000169EB" w:rsidP="00A16287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заключение фиктивных трудовых договоров</w:t>
            </w:r>
          </w:p>
          <w:p w:rsidR="002D5912" w:rsidRPr="009F5C40" w:rsidRDefault="009F5C40" w:rsidP="00A1628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9F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е</w:t>
            </w:r>
            <w:r w:rsidR="00E847CF" w:rsidRPr="009F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ов оплаты труда, стимулирующих</w:t>
            </w:r>
            <w:r w:rsidRPr="009F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х</w:t>
            </w:r>
            <w:r w:rsidR="00E847CF" w:rsidRPr="009F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лат</w:t>
            </w:r>
          </w:p>
          <w:p w:rsidR="009F5C40" w:rsidRDefault="009F5C40" w:rsidP="00A16287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ределение должностных обязанностей</w:t>
            </w:r>
            <w:r w:rsidR="0032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69EB" w:rsidRPr="00E847CF" w:rsidRDefault="000169EB" w:rsidP="00A16287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9F5C40" w:rsidRPr="009F5C40" w:rsidRDefault="009F5C40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ичие у работника (группы работников) учреждения полномоч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ю кадровых вопросов которые позволяю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му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ую 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ояльное отношение работников учреждения</w:t>
            </w:r>
            <w:r w:rsidR="0032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:rsidR="00F15D62" w:rsidRDefault="00F15D62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ятие решения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овым вопросам </w:t>
            </w:r>
          </w:p>
          <w:p w:rsidR="00F15D62" w:rsidRDefault="00F15D62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рушением действующего трудового законодательства</w:t>
            </w:r>
          </w:p>
          <w:p w:rsidR="002D5912" w:rsidRPr="008E759C" w:rsidRDefault="00F15D62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целях получения</w:t>
            </w:r>
            <w:r w:rsidR="008E7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759C"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аконного </w:t>
            </w:r>
            <w:r w:rsidR="008E7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го вознаграждения</w:t>
            </w:r>
            <w:r w:rsidR="00A8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5648" w:rsidRPr="0075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иной выгоды</w:t>
            </w:r>
            <w:r w:rsidR="008E7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ояльного отношения работников учреждения</w:t>
            </w:r>
            <w:r w:rsidR="0032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2D5912" w:rsidRDefault="00000F62" w:rsidP="0024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 заместитель руководителя, старший воспитатель</w:t>
            </w:r>
            <w:r w:rsidR="00A162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F6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000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, курирующий данное направление.</w:t>
            </w:r>
          </w:p>
        </w:tc>
        <w:tc>
          <w:tcPr>
            <w:tcW w:w="3685" w:type="dxa"/>
          </w:tcPr>
          <w:p w:rsidR="002D5912" w:rsidRDefault="0068513E" w:rsidP="00A16287">
            <w:pPr>
              <w:pStyle w:val="a4"/>
              <w:ind w:left="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B32594" w:rsidRPr="0068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альная регламентация принятия решений при заключении трудовых договоров с работниками, </w:t>
            </w:r>
            <w:r w:rsidRPr="0068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есении</w:t>
            </w:r>
            <w:r w:rsidR="00B32594" w:rsidRPr="0068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ощрений и взысканий</w:t>
            </w:r>
            <w:r w:rsidRPr="0068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2594" w:rsidRPr="0068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8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и</w:t>
            </w:r>
            <w:r w:rsidR="00B32594" w:rsidRPr="0068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ов оплаты труда, стимулирую</w:t>
            </w:r>
            <w:r w:rsidR="00B32594" w:rsidRPr="0068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их и других выплат</w:t>
            </w:r>
            <w:r w:rsidRPr="0068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2594" w:rsidRPr="0068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должностных обязанностей</w:t>
            </w:r>
          </w:p>
          <w:p w:rsidR="00624C7A" w:rsidRPr="00090244" w:rsidRDefault="00624C7A" w:rsidP="00A16287">
            <w:pPr>
              <w:pStyle w:val="Pa1"/>
              <w:spacing w:line="240" w:lineRule="auto"/>
              <w:jc w:val="both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cs="Minion Pro"/>
                <w:color w:val="000000"/>
                <w:sz w:val="23"/>
                <w:szCs w:val="23"/>
              </w:rPr>
              <w:t>строгое соблюдение действующего законодательства</w:t>
            </w:r>
            <w:r w:rsidR="00320713" w:rsidRPr="00090244">
              <w:rPr>
                <w:rFonts w:cs="Minion Pro"/>
                <w:color w:val="000000"/>
                <w:sz w:val="23"/>
                <w:szCs w:val="23"/>
              </w:rPr>
              <w:t>;</w:t>
            </w:r>
          </w:p>
          <w:p w:rsidR="0068513E" w:rsidRPr="0068513E" w:rsidRDefault="0068513E" w:rsidP="00A16287">
            <w:pPr>
              <w:pStyle w:val="Pa1"/>
              <w:spacing w:line="240" w:lineRule="auto"/>
              <w:ind w:left="6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513E">
              <w:rPr>
                <w:rFonts w:ascii="Times New Roman" w:hAnsi="Times New Roman" w:cs="Times New Roman"/>
                <w:color w:val="000000"/>
              </w:rPr>
              <w:t xml:space="preserve">- исключение ситуаций, при которых работник </w:t>
            </w:r>
            <w:r w:rsidR="00A16287" w:rsidRPr="0068513E">
              <w:rPr>
                <w:rFonts w:ascii="Times New Roman" w:hAnsi="Times New Roman" w:cs="Times New Roman"/>
                <w:color w:val="000000"/>
              </w:rPr>
              <w:t>учреждения совмещает</w:t>
            </w:r>
            <w:r w:rsidRPr="0068513E">
              <w:rPr>
                <w:rFonts w:ascii="Times New Roman" w:hAnsi="Times New Roman" w:cs="Times New Roman"/>
                <w:color w:val="000000"/>
              </w:rPr>
              <w:t xml:space="preserve"> функции по исполнению решения и контролю за его исполнением; </w:t>
            </w:r>
          </w:p>
          <w:p w:rsidR="0068513E" w:rsidRPr="0068513E" w:rsidRDefault="0068513E" w:rsidP="00A16287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3E" w:rsidRPr="0068513E" w:rsidRDefault="0068513E" w:rsidP="00A16287">
            <w:pPr>
              <w:pStyle w:val="Pa1"/>
              <w:spacing w:line="240" w:lineRule="auto"/>
              <w:ind w:left="6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513E">
              <w:rPr>
                <w:rFonts w:ascii="Times New Roman" w:hAnsi="Times New Roman" w:cs="Times New Roman"/>
              </w:rPr>
              <w:t xml:space="preserve">- </w:t>
            </w:r>
            <w:r w:rsidRPr="0068513E">
              <w:rPr>
                <w:rFonts w:ascii="Times New Roman" w:hAnsi="Times New Roman" w:cs="Times New Roman"/>
                <w:color w:val="000000"/>
              </w:rPr>
              <w:t xml:space="preserve">совершенствование механизмов выявления конфликта интересов в деятельности работников учреждения; </w:t>
            </w:r>
          </w:p>
          <w:p w:rsidR="0068513E" w:rsidRPr="0068513E" w:rsidRDefault="0068513E" w:rsidP="00A16287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3E" w:rsidRPr="0068513E" w:rsidRDefault="0068513E" w:rsidP="00A16287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механизмов, позволяющих работникам учреждения своевременно сообщить о замеченных ими случаях возможных коррупционных нарушений, в том числе о ситуациях, когда в предполагаемые коррупционные правонарушения вовлечены их руководители;</w:t>
            </w:r>
          </w:p>
          <w:p w:rsidR="0068513E" w:rsidRPr="0068513E" w:rsidRDefault="0068513E" w:rsidP="00A16287">
            <w:pPr>
              <w:pStyle w:val="Pa1"/>
              <w:spacing w:line="240" w:lineRule="auto"/>
              <w:ind w:left="6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513E">
              <w:rPr>
                <w:rFonts w:ascii="Times New Roman" w:hAnsi="Times New Roman" w:cs="Times New Roman"/>
                <w:color w:val="000000"/>
              </w:rPr>
              <w:t>- регулярный мониторинг информации о возможных коррупционных правонарушениях, совершенных работниками учреждения, в том числе жалоб и обращений граждан и организаций, публикаций в средствах массовой информации (например, создание эффективной «горячей линии»);</w:t>
            </w:r>
          </w:p>
          <w:p w:rsidR="0068513E" w:rsidRPr="0068513E" w:rsidRDefault="0068513E" w:rsidP="00A16287">
            <w:pPr>
              <w:pStyle w:val="Pa1"/>
              <w:spacing w:line="240" w:lineRule="auto"/>
              <w:ind w:left="6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513E">
              <w:rPr>
                <w:rFonts w:ascii="Times New Roman" w:hAnsi="Times New Roman" w:cs="Times New Roman"/>
                <w:color w:val="000000"/>
              </w:rPr>
              <w:t xml:space="preserve">- информирование контрагентов учреждения о последствиях коррупционных правонарушений; </w:t>
            </w:r>
          </w:p>
          <w:p w:rsidR="0068513E" w:rsidRPr="0068513E" w:rsidRDefault="0068513E" w:rsidP="00A16287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3E" w:rsidRPr="0068513E" w:rsidRDefault="0068513E" w:rsidP="00A16287">
            <w:pPr>
              <w:ind w:left="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8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б ответственности за коррупционные правонарушения в здании учреждения и на официальном сайте учреждения;</w:t>
            </w:r>
          </w:p>
          <w:p w:rsidR="0068513E" w:rsidRPr="0068513E" w:rsidRDefault="0068513E" w:rsidP="00A16287">
            <w:pPr>
              <w:ind w:left="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513E" w:rsidRPr="00320713" w:rsidRDefault="0068513E" w:rsidP="00A16287">
            <w:pPr>
              <w:ind w:left="62"/>
              <w:jc w:val="both"/>
            </w:pPr>
            <w:r w:rsidRPr="0068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механизма принятия на работу работников, направленное</w:t>
            </w:r>
            <w:r w:rsidR="0062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на выявление и урегулирование конфликта интересов;</w:t>
            </w:r>
          </w:p>
        </w:tc>
        <w:tc>
          <w:tcPr>
            <w:tcW w:w="1070" w:type="dxa"/>
          </w:tcPr>
          <w:p w:rsidR="002D5912" w:rsidRDefault="002D5912" w:rsidP="002D5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DC6" w:rsidTr="004E1546">
        <w:tc>
          <w:tcPr>
            <w:tcW w:w="2660" w:type="dxa"/>
          </w:tcPr>
          <w:p w:rsidR="002D5912" w:rsidRPr="000169EB" w:rsidRDefault="000169EB" w:rsidP="00A16287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и распределение добровольных пожертвований</w:t>
            </w:r>
            <w:r w:rsidR="00320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3" w:type="dxa"/>
          </w:tcPr>
          <w:p w:rsidR="002D5912" w:rsidRDefault="000169EB" w:rsidP="0024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е у работника (группы работников) учреждения полномочий совершить действие (бездействие), которое позволяет получить выгоду (преимущество) работнику учреждения</w:t>
            </w:r>
            <w:r w:rsidR="0032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:rsidR="000169EB" w:rsidRDefault="000169EB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ятие решения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</w:p>
          <w:p w:rsidR="000169EB" w:rsidRDefault="000169EB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69EB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распределении</w:t>
            </w:r>
            <w:r w:rsidRPr="000169EB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ых пожертвований</w:t>
            </w:r>
          </w:p>
          <w:p w:rsidR="002D5912" w:rsidRDefault="000169EB" w:rsidP="0024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рушением установленных процедур 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получения незаконного вознаграждения </w:t>
            </w:r>
            <w:r w:rsidR="00A85648" w:rsidRPr="0075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иной выгоды</w:t>
            </w:r>
            <w:r w:rsidR="0032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2D5912" w:rsidRDefault="00000F62" w:rsidP="0024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F62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руководителя, старший воспитатель</w:t>
            </w:r>
            <w:r w:rsidR="00A162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F6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, курирующий данное направление.</w:t>
            </w:r>
          </w:p>
        </w:tc>
        <w:tc>
          <w:tcPr>
            <w:tcW w:w="3685" w:type="dxa"/>
          </w:tcPr>
          <w:p w:rsidR="000169EB" w:rsidRPr="00320713" w:rsidRDefault="000169EB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тальная регламен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дуры </w:t>
            </w:r>
            <w:r w:rsidRPr="000169E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9EB">
              <w:rPr>
                <w:rFonts w:ascii="Times New Roman" w:hAnsi="Times New Roman" w:cs="Times New Roman"/>
                <w:sz w:val="24"/>
                <w:szCs w:val="24"/>
              </w:rPr>
              <w:t xml:space="preserve"> и распределении добровольных пожертвований</w:t>
            </w:r>
            <w:r w:rsidR="00320713" w:rsidRPr="003207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4C7A" w:rsidRPr="00320713" w:rsidRDefault="00624C7A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cs="Minion Pro"/>
                <w:color w:val="000000"/>
                <w:sz w:val="23"/>
                <w:szCs w:val="23"/>
              </w:rPr>
              <w:t>строгое соблюдение действующего законодательства</w:t>
            </w:r>
            <w:r w:rsidR="00320713" w:rsidRPr="00320713">
              <w:rPr>
                <w:rFonts w:cs="Minion Pro"/>
                <w:color w:val="000000"/>
                <w:sz w:val="23"/>
                <w:szCs w:val="23"/>
              </w:rPr>
              <w:t>;</w:t>
            </w:r>
          </w:p>
          <w:p w:rsidR="000169EB" w:rsidRDefault="000169EB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исключение ситуаций, при которых работник </w:t>
            </w:r>
            <w:proofErr w:type="gramStart"/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 совмещает</w:t>
            </w:r>
            <w:proofErr w:type="gramEnd"/>
            <w:r>
              <w:rPr>
                <w:rFonts w:cs="Minion Pro"/>
                <w:color w:val="000000"/>
                <w:sz w:val="23"/>
                <w:szCs w:val="23"/>
              </w:rPr>
              <w:t xml:space="preserve"> функции по исполнению решения и контролю за его исполнением; </w:t>
            </w:r>
          </w:p>
          <w:p w:rsidR="000169EB" w:rsidRDefault="000169EB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t xml:space="preserve">- 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совершенствование механизмов выявления конфликта интересов в деятельности работников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; </w:t>
            </w:r>
          </w:p>
          <w:p w:rsidR="000169EB" w:rsidRPr="00150F4D" w:rsidRDefault="000169EB" w:rsidP="002460A9"/>
          <w:p w:rsidR="000169EB" w:rsidRPr="00150F4D" w:rsidRDefault="000169EB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механизмов, позволяющих работникам 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1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 сообщить о замеченных ими случаях возможных коррупционных нарушений, в том числе о ситуациях, когда в предполагаемые коррупционные правонарушения вовлечены их руководители;</w:t>
            </w:r>
          </w:p>
          <w:p w:rsidR="000169EB" w:rsidRDefault="000169EB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регулярный мониторинг информации о возможных коррупционных правонарушениях, совершенных работниками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, в </w:t>
            </w:r>
            <w:r>
              <w:rPr>
                <w:rFonts w:cs="Minion Pro"/>
                <w:color w:val="000000"/>
                <w:sz w:val="23"/>
                <w:szCs w:val="23"/>
              </w:rPr>
              <w:lastRenderedPageBreak/>
              <w:t>том числе жалоб и обращений граждан и организаций, публикаций в средствах массовой информации (например, создание эффективной «горячей линии»);</w:t>
            </w:r>
          </w:p>
          <w:p w:rsidR="000169EB" w:rsidRPr="00A37D4B" w:rsidRDefault="000169EB" w:rsidP="002460A9">
            <w:pPr>
              <w:pStyle w:val="Pa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информирование контрагентов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о последствиях </w:t>
            </w:r>
            <w:r w:rsidRPr="00A37D4B">
              <w:rPr>
                <w:rFonts w:ascii="Times New Roman" w:hAnsi="Times New Roman" w:cs="Times New Roman"/>
                <w:color w:val="000000"/>
              </w:rPr>
              <w:t xml:space="preserve">коррупционных правонарушений; </w:t>
            </w:r>
          </w:p>
          <w:p w:rsidR="000169EB" w:rsidRPr="00A37D4B" w:rsidRDefault="000169EB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EB" w:rsidRDefault="000169EB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б ответственности за коррупционные правонарушения в здании учреждения и на официальном сайте учреждения;</w:t>
            </w:r>
          </w:p>
          <w:p w:rsidR="000169EB" w:rsidRDefault="000169EB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5912" w:rsidRPr="00B640D8" w:rsidRDefault="000169EB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механизма принятия на работу работников, направленное</w:t>
            </w:r>
            <w:r w:rsidR="0062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64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на выявление и урегулирование конфликта интересов;</w:t>
            </w:r>
          </w:p>
        </w:tc>
        <w:tc>
          <w:tcPr>
            <w:tcW w:w="1070" w:type="dxa"/>
          </w:tcPr>
          <w:p w:rsidR="002D5912" w:rsidRDefault="002D5912" w:rsidP="002D5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DC6" w:rsidTr="004E1546">
        <w:tc>
          <w:tcPr>
            <w:tcW w:w="2660" w:type="dxa"/>
          </w:tcPr>
          <w:p w:rsidR="002D5912" w:rsidRPr="0075019E" w:rsidRDefault="00B640D8" w:rsidP="00A16287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персональных данных</w:t>
            </w:r>
          </w:p>
        </w:tc>
        <w:tc>
          <w:tcPr>
            <w:tcW w:w="3043" w:type="dxa"/>
          </w:tcPr>
          <w:p w:rsidR="002D5912" w:rsidRPr="00320713" w:rsidRDefault="00B640D8" w:rsidP="0024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е у работника (группы работников) учреждения полномочий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ть действие (бездействие) по незаконному сбору и передаче персональных в целях получения выгоды</w:t>
            </w:r>
            <w:r w:rsidR="0032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:rsidR="002D5912" w:rsidRPr="00320713" w:rsidRDefault="00624C7A" w:rsidP="0024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0D8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рушением установленных процедур 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пол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онного вознаграждения</w:t>
            </w:r>
            <w:r w:rsidR="00A8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5648" w:rsidRPr="0075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иной выгоды</w:t>
            </w:r>
            <w:r w:rsidR="0032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2D5912" w:rsidRDefault="00000F62" w:rsidP="0024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F62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руководителя, старший воспитатель</w:t>
            </w:r>
            <w:r w:rsidR="00A162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F6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, курирующий данное направление.</w:t>
            </w:r>
          </w:p>
        </w:tc>
        <w:tc>
          <w:tcPr>
            <w:tcW w:w="3685" w:type="dxa"/>
          </w:tcPr>
          <w:p w:rsidR="00624C7A" w:rsidRPr="00320713" w:rsidRDefault="00320713" w:rsidP="002460A9">
            <w:pPr>
              <w:pStyle w:val="Pa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624C7A" w:rsidRPr="000169EB">
              <w:rPr>
                <w:rFonts w:ascii="Times New Roman" w:hAnsi="Times New Roman" w:cs="Times New Roman"/>
                <w:color w:val="000000"/>
              </w:rPr>
              <w:t xml:space="preserve">детальная регламентация </w:t>
            </w:r>
            <w:r w:rsidR="00624C7A">
              <w:rPr>
                <w:rFonts w:ascii="Times New Roman" w:hAnsi="Times New Roman" w:cs="Times New Roman"/>
                <w:color w:val="000000"/>
              </w:rPr>
              <w:t xml:space="preserve">процедуры </w:t>
            </w:r>
            <w:r w:rsidR="00624C7A">
              <w:rPr>
                <w:rFonts w:ascii="Times New Roman" w:hAnsi="Times New Roman" w:cs="Times New Roman"/>
              </w:rPr>
              <w:t>обработки</w:t>
            </w:r>
            <w:r w:rsidR="00624C7A" w:rsidRPr="00B640D8">
              <w:rPr>
                <w:rFonts w:ascii="Times New Roman" w:hAnsi="Times New Roman" w:cs="Times New Roman"/>
              </w:rPr>
              <w:t xml:space="preserve"> персональных данны</w:t>
            </w:r>
            <w:r w:rsidR="00624C7A">
              <w:rPr>
                <w:rFonts w:ascii="Times New Roman" w:hAnsi="Times New Roman" w:cs="Times New Roman"/>
              </w:rPr>
              <w:t>х</w:t>
            </w:r>
            <w:r w:rsidRPr="00320713">
              <w:rPr>
                <w:rFonts w:ascii="Times New Roman" w:hAnsi="Times New Roman" w:cs="Times New Roman"/>
              </w:rPr>
              <w:t>;</w:t>
            </w:r>
          </w:p>
          <w:p w:rsidR="00624C7A" w:rsidRPr="00320713" w:rsidRDefault="00624C7A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cs="Minion Pro"/>
                <w:color w:val="000000"/>
                <w:sz w:val="23"/>
                <w:szCs w:val="23"/>
              </w:rPr>
              <w:t>строгое соблюдение действующего законодательства</w:t>
            </w:r>
            <w:r w:rsidR="00320713">
              <w:rPr>
                <w:rFonts w:cs="Minion Pro"/>
                <w:color w:val="000000"/>
                <w:sz w:val="23"/>
                <w:szCs w:val="23"/>
                <w:lang w:val="en-US"/>
              </w:rPr>
              <w:t>;</w:t>
            </w:r>
          </w:p>
          <w:p w:rsidR="00624C7A" w:rsidRDefault="00624C7A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исключение ситуаций, при которых работник </w:t>
            </w:r>
            <w:proofErr w:type="gramStart"/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 совмещает</w:t>
            </w:r>
            <w:proofErr w:type="gramEnd"/>
            <w:r>
              <w:rPr>
                <w:rFonts w:cs="Minion Pro"/>
                <w:color w:val="000000"/>
                <w:sz w:val="23"/>
                <w:szCs w:val="23"/>
              </w:rPr>
              <w:t xml:space="preserve"> функции по исполнению решения и контролю за его исполнением; </w:t>
            </w:r>
          </w:p>
          <w:p w:rsidR="00624C7A" w:rsidRDefault="00624C7A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t xml:space="preserve">- 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совершенствование механизмов выявления конфликта интересов в деятельности работников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; </w:t>
            </w:r>
          </w:p>
          <w:p w:rsidR="00624C7A" w:rsidRPr="00150F4D" w:rsidRDefault="00624C7A" w:rsidP="002460A9"/>
          <w:p w:rsidR="00624C7A" w:rsidRPr="00150F4D" w:rsidRDefault="00624C7A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механизмов, позволяющих работникам 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1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 сообщить о замеченных ими случаях </w:t>
            </w:r>
            <w:r w:rsidRPr="001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ых коррупционных нарушений, в том числе о ситуациях, когда в предполагаемые коррупционные правонарушения вовлечены их руководители;</w:t>
            </w:r>
          </w:p>
          <w:p w:rsidR="00624C7A" w:rsidRDefault="00624C7A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регулярный мониторинг информации о возможных коррупционных правонарушениях, совершенных работниками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>, в том числе жалоб и обращений граждан и организаций, публикаций в средствах массовой информации (например, создание эффективной «горячей линии»);</w:t>
            </w:r>
          </w:p>
          <w:p w:rsidR="00624C7A" w:rsidRPr="00A37D4B" w:rsidRDefault="00624C7A" w:rsidP="002460A9">
            <w:pPr>
              <w:pStyle w:val="Pa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информирование контрагентов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о последствиях </w:t>
            </w:r>
            <w:r w:rsidRPr="00A37D4B">
              <w:rPr>
                <w:rFonts w:ascii="Times New Roman" w:hAnsi="Times New Roman" w:cs="Times New Roman"/>
                <w:color w:val="000000"/>
              </w:rPr>
              <w:t xml:space="preserve">коррупционных правонарушений; </w:t>
            </w:r>
          </w:p>
          <w:p w:rsidR="00624C7A" w:rsidRPr="00A37D4B" w:rsidRDefault="00624C7A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7A" w:rsidRDefault="00624C7A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б ответственности за коррупционные правонарушения в здании учреждения и на официальном сайте учреждения;</w:t>
            </w:r>
          </w:p>
          <w:p w:rsidR="00624C7A" w:rsidRDefault="00624C7A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5912" w:rsidRDefault="00624C7A" w:rsidP="0024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механизма принятия на работу работников, направлен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64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на выявление и урегулирование конфликта интересов;</w:t>
            </w:r>
          </w:p>
        </w:tc>
        <w:tc>
          <w:tcPr>
            <w:tcW w:w="1070" w:type="dxa"/>
          </w:tcPr>
          <w:p w:rsidR="002D5912" w:rsidRDefault="002D5912" w:rsidP="002D5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DC6" w:rsidTr="004E1546">
        <w:tc>
          <w:tcPr>
            <w:tcW w:w="2660" w:type="dxa"/>
          </w:tcPr>
          <w:p w:rsidR="002D5912" w:rsidRPr="0075019E" w:rsidRDefault="009643B6" w:rsidP="00A16287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е с должностными лицами органов власти, правоохранительных и контролирующих органов</w:t>
            </w:r>
            <w:r w:rsidR="00320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3" w:type="dxa"/>
          </w:tcPr>
          <w:p w:rsidR="009643B6" w:rsidRDefault="009643B6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чие у работника (группы работников) учреждения </w:t>
            </w:r>
          </w:p>
          <w:p w:rsidR="002D5912" w:rsidRPr="0075019E" w:rsidRDefault="009643B6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интересованности в решении вопросов служебной деятельности для </w:t>
            </w:r>
            <w:r w:rsidRPr="0075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я  </w:t>
            </w:r>
          </w:p>
          <w:p w:rsidR="009643B6" w:rsidRDefault="009643B6" w:rsidP="0024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й выгоды, лояльного отношения долж</w:t>
            </w:r>
            <w:r w:rsidRPr="0075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стных 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лиц органов власти, правоохранительных и контролирующих органов</w:t>
            </w:r>
            <w:r w:rsidR="00320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:rsidR="002D5912" w:rsidRPr="0075019E" w:rsidRDefault="0075019E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ение подарков, использование должностных полномочий для решения личных вопросов представителей органов власти, правоохранительных и контролирующих 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с нарушением установленных процедур</w:t>
            </w:r>
            <w:r w:rsidR="00320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2D5912" w:rsidRDefault="00000F62" w:rsidP="0024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 заместитель руководителя, старший воспитатель</w:t>
            </w:r>
            <w:r w:rsidR="00A162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F6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, курирующий данное направление.</w:t>
            </w:r>
          </w:p>
        </w:tc>
        <w:tc>
          <w:tcPr>
            <w:tcW w:w="3685" w:type="dxa"/>
          </w:tcPr>
          <w:p w:rsidR="0075019E" w:rsidRPr="00320713" w:rsidRDefault="0075019E" w:rsidP="002460A9">
            <w:pPr>
              <w:pStyle w:val="Pa1"/>
              <w:spacing w:line="240" w:lineRule="auto"/>
              <w:rPr>
                <w:rFonts w:ascii="Times New Roman" w:hAnsi="Times New Roman" w:cs="Times New Roman"/>
              </w:rPr>
            </w:pPr>
            <w:r w:rsidRPr="000169EB">
              <w:rPr>
                <w:rFonts w:ascii="Times New Roman" w:hAnsi="Times New Roman" w:cs="Times New Roman"/>
                <w:color w:val="000000"/>
              </w:rPr>
              <w:t xml:space="preserve">- детальная регламентац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цедуры </w:t>
            </w:r>
            <w:r>
              <w:rPr>
                <w:rFonts w:ascii="Times New Roman" w:hAnsi="Times New Roman" w:cs="Times New Roman"/>
              </w:rPr>
              <w:t>взаимоотношения</w:t>
            </w:r>
            <w:r w:rsidRPr="0075019E">
              <w:rPr>
                <w:rFonts w:ascii="Times New Roman" w:hAnsi="Times New Roman" w:cs="Times New Roman"/>
              </w:rPr>
              <w:t xml:space="preserve"> с должностными лицами органов власти, правоохранительных и контролирующих органов</w:t>
            </w:r>
            <w:r w:rsidR="00320713" w:rsidRPr="00320713">
              <w:rPr>
                <w:rFonts w:ascii="Times New Roman" w:hAnsi="Times New Roman" w:cs="Times New Roman"/>
              </w:rPr>
              <w:t>;</w:t>
            </w:r>
          </w:p>
          <w:p w:rsidR="0075019E" w:rsidRPr="00320713" w:rsidRDefault="0075019E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cs="Minion Pro"/>
                <w:color w:val="000000"/>
                <w:sz w:val="23"/>
                <w:szCs w:val="23"/>
              </w:rPr>
              <w:t>строгое соблюдение действующего законодательства</w:t>
            </w:r>
            <w:r w:rsidR="00320713">
              <w:rPr>
                <w:rFonts w:cs="Minion Pro"/>
                <w:color w:val="000000"/>
                <w:sz w:val="23"/>
                <w:szCs w:val="23"/>
                <w:lang w:val="en-US"/>
              </w:rPr>
              <w:t>;</w:t>
            </w:r>
          </w:p>
          <w:p w:rsidR="0075019E" w:rsidRDefault="0075019E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исключение ситуаций, при которых работник </w:t>
            </w:r>
            <w:proofErr w:type="gramStart"/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 совме</w:t>
            </w:r>
            <w:r>
              <w:rPr>
                <w:rFonts w:cs="Minion Pro"/>
                <w:color w:val="000000"/>
                <w:sz w:val="23"/>
                <w:szCs w:val="23"/>
              </w:rPr>
              <w:lastRenderedPageBreak/>
              <w:t>щает</w:t>
            </w:r>
            <w:proofErr w:type="gramEnd"/>
            <w:r>
              <w:rPr>
                <w:rFonts w:cs="Minion Pro"/>
                <w:color w:val="000000"/>
                <w:sz w:val="23"/>
                <w:szCs w:val="23"/>
              </w:rPr>
              <w:t xml:space="preserve"> функции по исполнению решения и контролю за его исполнением; </w:t>
            </w:r>
          </w:p>
          <w:p w:rsidR="0075019E" w:rsidRDefault="0075019E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t xml:space="preserve">- 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совершенствование механизмов выявления конфликта интересов в деятельности работников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; </w:t>
            </w:r>
          </w:p>
          <w:p w:rsidR="0075019E" w:rsidRPr="00150F4D" w:rsidRDefault="0075019E" w:rsidP="002460A9"/>
          <w:p w:rsidR="0075019E" w:rsidRPr="00150F4D" w:rsidRDefault="0075019E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механизмов, позволяющих работникам 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1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 сообщить о замеченных ими случаях возможных коррупционных нарушений, в том числе о ситуациях, когда в предполагаемые коррупционные правонарушения вовлечены их руководители;</w:t>
            </w:r>
          </w:p>
          <w:p w:rsidR="0075019E" w:rsidRDefault="0075019E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регулярный мониторинг информации о возможных коррупционных правонарушениях, совершенных работниками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>, в том числе жалоб и обращений граждан и организаций, публикаций в средствах массовой информации (например, создание эффективной «горячей линии»);</w:t>
            </w:r>
          </w:p>
          <w:p w:rsidR="0075019E" w:rsidRPr="00A37D4B" w:rsidRDefault="0075019E" w:rsidP="002460A9">
            <w:pPr>
              <w:pStyle w:val="Pa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информирование контрагентов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о последствиях </w:t>
            </w:r>
            <w:r w:rsidRPr="00A37D4B">
              <w:rPr>
                <w:rFonts w:ascii="Times New Roman" w:hAnsi="Times New Roman" w:cs="Times New Roman"/>
                <w:color w:val="000000"/>
              </w:rPr>
              <w:t xml:space="preserve">коррупционных правонарушений; </w:t>
            </w:r>
          </w:p>
          <w:p w:rsidR="0075019E" w:rsidRPr="00A37D4B" w:rsidRDefault="0075019E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9E" w:rsidRDefault="0075019E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б ответственности за коррупционные правонарушения в здании учреждения и на официальном сайте учреждения;</w:t>
            </w:r>
          </w:p>
          <w:p w:rsidR="0075019E" w:rsidRDefault="0075019E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5912" w:rsidRDefault="0075019E" w:rsidP="0024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механизма принятия на работу работников, </w:t>
            </w:r>
            <w:r w:rsidRPr="00B64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64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на выявление и урегулирование конфликта интересов;</w:t>
            </w:r>
          </w:p>
        </w:tc>
        <w:tc>
          <w:tcPr>
            <w:tcW w:w="1070" w:type="dxa"/>
          </w:tcPr>
          <w:p w:rsidR="002D5912" w:rsidRDefault="002D5912" w:rsidP="002D5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DC6" w:rsidTr="004E1546">
        <w:tc>
          <w:tcPr>
            <w:tcW w:w="2660" w:type="dxa"/>
          </w:tcPr>
          <w:p w:rsidR="002D5912" w:rsidRPr="0075019E" w:rsidRDefault="0075019E" w:rsidP="00A16287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обучающихся</w:t>
            </w:r>
          </w:p>
        </w:tc>
        <w:tc>
          <w:tcPr>
            <w:tcW w:w="3043" w:type="dxa"/>
          </w:tcPr>
          <w:p w:rsidR="002D5912" w:rsidRDefault="0075019E" w:rsidP="0024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чие у работника (группы работников) учреждения полномоч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ценке успеваемости обучающихся в целях получения материальной или иной выгоды</w:t>
            </w:r>
            <w:r w:rsidR="0032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:rsidR="002D5912" w:rsidRPr="0075019E" w:rsidRDefault="0075019E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Необъективность при </w:t>
            </w:r>
            <w:r w:rsidRPr="0075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е успеваемости обучающихся для получения материальной или иной выгоды</w:t>
            </w:r>
            <w:r w:rsidR="0032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2D5912" w:rsidRDefault="00000F62" w:rsidP="0024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F62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руководителя, старший воспитатель</w:t>
            </w:r>
            <w:r w:rsidR="00A162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F6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, курирующий данное направление.</w:t>
            </w:r>
          </w:p>
        </w:tc>
        <w:tc>
          <w:tcPr>
            <w:tcW w:w="3685" w:type="dxa"/>
          </w:tcPr>
          <w:p w:rsidR="0075019E" w:rsidRPr="00320713" w:rsidRDefault="0075019E" w:rsidP="002460A9">
            <w:pPr>
              <w:pStyle w:val="Pa1"/>
              <w:spacing w:line="240" w:lineRule="auto"/>
              <w:rPr>
                <w:rFonts w:ascii="Times New Roman" w:hAnsi="Times New Roman" w:cs="Times New Roman"/>
              </w:rPr>
            </w:pPr>
            <w:r w:rsidRPr="000169EB">
              <w:rPr>
                <w:rFonts w:ascii="Times New Roman" w:hAnsi="Times New Roman" w:cs="Times New Roman"/>
                <w:color w:val="000000"/>
              </w:rPr>
              <w:t xml:space="preserve">- детальная регламентац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цедуры </w:t>
            </w:r>
            <w:r>
              <w:rPr>
                <w:rFonts w:ascii="Times New Roman" w:hAnsi="Times New Roman" w:cs="Times New Roman"/>
              </w:rPr>
              <w:t>аттестации обучающихся</w:t>
            </w:r>
            <w:r w:rsidR="00320713" w:rsidRPr="00320713">
              <w:rPr>
                <w:rFonts w:ascii="Times New Roman" w:hAnsi="Times New Roman" w:cs="Times New Roman"/>
              </w:rPr>
              <w:t>;</w:t>
            </w:r>
          </w:p>
          <w:p w:rsidR="0075019E" w:rsidRPr="00320713" w:rsidRDefault="0075019E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cs="Minion Pro"/>
                <w:color w:val="000000"/>
                <w:sz w:val="23"/>
                <w:szCs w:val="23"/>
              </w:rPr>
              <w:t>строгое соблюдение действующего законодательства</w:t>
            </w:r>
            <w:r w:rsidR="00320713" w:rsidRPr="00320713">
              <w:rPr>
                <w:rFonts w:cs="Minion Pro"/>
                <w:color w:val="000000"/>
                <w:sz w:val="23"/>
                <w:szCs w:val="23"/>
              </w:rPr>
              <w:t>;</w:t>
            </w:r>
          </w:p>
          <w:p w:rsidR="0075019E" w:rsidRDefault="0075019E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исключение ситуаций, при которых работник </w:t>
            </w:r>
            <w:proofErr w:type="gramStart"/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 совмещает</w:t>
            </w:r>
            <w:proofErr w:type="gramEnd"/>
            <w:r>
              <w:rPr>
                <w:rFonts w:cs="Minion Pro"/>
                <w:color w:val="000000"/>
                <w:sz w:val="23"/>
                <w:szCs w:val="23"/>
              </w:rPr>
              <w:t xml:space="preserve"> функции по исполнению решения и контролю за его исполнением; </w:t>
            </w:r>
          </w:p>
          <w:p w:rsidR="0075019E" w:rsidRDefault="0075019E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t xml:space="preserve">- 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совершенствование механизмов выявления конфликта интересов в деятельности работников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; </w:t>
            </w:r>
          </w:p>
          <w:p w:rsidR="0075019E" w:rsidRPr="00150F4D" w:rsidRDefault="0075019E" w:rsidP="002460A9"/>
          <w:p w:rsidR="0075019E" w:rsidRPr="00150F4D" w:rsidRDefault="0075019E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механизмов, позволяющих работникам 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1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 сообщить о замеченных ими случаях возможных коррупционных нарушений, в том числе о ситуациях, когда в предполагаемые коррупционные правонарушения вовлечены их руководители;</w:t>
            </w:r>
          </w:p>
          <w:p w:rsidR="0075019E" w:rsidRDefault="0075019E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регулярный мониторинг информации о возможных коррупционных правонарушениях, совершенных работниками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>, в том числе жалоб и обращений граждан и организаций, публикаций в средствах массовой информации (например, создание эффективной «горячей линии»);</w:t>
            </w:r>
          </w:p>
          <w:p w:rsidR="0075019E" w:rsidRPr="00A37D4B" w:rsidRDefault="0075019E" w:rsidP="002460A9">
            <w:pPr>
              <w:pStyle w:val="Pa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информирование контрагентов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о последствиях </w:t>
            </w:r>
            <w:r w:rsidRPr="00A37D4B">
              <w:rPr>
                <w:rFonts w:ascii="Times New Roman" w:hAnsi="Times New Roman" w:cs="Times New Roman"/>
                <w:color w:val="000000"/>
              </w:rPr>
              <w:t xml:space="preserve">коррупционных правонарушений; </w:t>
            </w:r>
          </w:p>
          <w:p w:rsidR="0075019E" w:rsidRPr="00A37D4B" w:rsidRDefault="0075019E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9E" w:rsidRDefault="0075019E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3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б ответственности за коррупционные правонарушения в здании учреждения и на официальном сайте учреждения;</w:t>
            </w:r>
          </w:p>
          <w:p w:rsidR="0075019E" w:rsidRDefault="0075019E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5912" w:rsidRPr="00320713" w:rsidRDefault="0075019E" w:rsidP="0024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механизма принятия на работу работников, направлен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64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на выявление и урегулирование конфликта интересов</w:t>
            </w:r>
            <w:r w:rsidR="0032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2D5912" w:rsidRDefault="002D5912" w:rsidP="002D5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DC6" w:rsidTr="004E1546">
        <w:tc>
          <w:tcPr>
            <w:tcW w:w="2660" w:type="dxa"/>
          </w:tcPr>
          <w:p w:rsidR="00A24DC6" w:rsidRPr="0075019E" w:rsidRDefault="00A24DC6" w:rsidP="00A16287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ние дошкольных образовательных учреждений, первых классов общеобразовательных учреждений</w:t>
            </w:r>
          </w:p>
        </w:tc>
        <w:tc>
          <w:tcPr>
            <w:tcW w:w="3043" w:type="dxa"/>
          </w:tcPr>
          <w:p w:rsidR="00A24DC6" w:rsidRDefault="00A85648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чие у работника (группы работников) учреждения полномоч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инятию решен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и дошкольных образовательных учреждений, первых классов общеобразовательных учреж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олучения материальной или иной выгоды</w:t>
            </w:r>
            <w:r w:rsidR="0032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:rsidR="00A24DC6" w:rsidRPr="0075019E" w:rsidRDefault="00A85648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дошкольных образовательных учреждений, первых классов общеобразовательных учреж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рушением установленных процедур 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пол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онного вознагра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иной выгоды</w:t>
            </w:r>
            <w:r w:rsidR="0032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A24DC6" w:rsidRDefault="00000F62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62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ру</w:t>
            </w:r>
            <w:r w:rsidR="00A16287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, старший воспитатель, </w:t>
            </w:r>
            <w:r w:rsidRPr="00000F62">
              <w:rPr>
                <w:rFonts w:ascii="Times New Roman" w:hAnsi="Times New Roman" w:cs="Times New Roman"/>
                <w:sz w:val="24"/>
                <w:szCs w:val="24"/>
              </w:rPr>
              <w:t>работник, курирующий данное направление.</w:t>
            </w:r>
          </w:p>
        </w:tc>
        <w:tc>
          <w:tcPr>
            <w:tcW w:w="3685" w:type="dxa"/>
          </w:tcPr>
          <w:p w:rsidR="00B848A6" w:rsidRPr="00320713" w:rsidRDefault="00B848A6" w:rsidP="002460A9">
            <w:pPr>
              <w:pStyle w:val="Pa1"/>
              <w:spacing w:line="240" w:lineRule="auto"/>
              <w:rPr>
                <w:rFonts w:ascii="Times New Roman" w:hAnsi="Times New Roman" w:cs="Times New Roman"/>
              </w:rPr>
            </w:pPr>
            <w:r w:rsidRPr="000169EB">
              <w:rPr>
                <w:rFonts w:ascii="Times New Roman" w:hAnsi="Times New Roman" w:cs="Times New Roman"/>
                <w:color w:val="000000"/>
              </w:rPr>
              <w:t xml:space="preserve">- детальная регламентац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цедуры </w:t>
            </w:r>
            <w:r>
              <w:rPr>
                <w:rFonts w:ascii="Times New Roman" w:hAnsi="Times New Roman" w:cs="Times New Roman"/>
              </w:rPr>
              <w:t>комплектования дошкольных образовательных учреждений, первых классов общеобразовательных учреждений</w:t>
            </w:r>
            <w:r w:rsidR="00320713" w:rsidRPr="00320713">
              <w:rPr>
                <w:rFonts w:ascii="Times New Roman" w:hAnsi="Times New Roman" w:cs="Times New Roman"/>
              </w:rPr>
              <w:t>;</w:t>
            </w:r>
          </w:p>
          <w:p w:rsidR="00B848A6" w:rsidRPr="00320713" w:rsidRDefault="00B848A6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cs="Minion Pro"/>
                <w:color w:val="000000"/>
                <w:sz w:val="23"/>
                <w:szCs w:val="23"/>
              </w:rPr>
              <w:t>строгое соблюдение действующего законодательства</w:t>
            </w:r>
            <w:r w:rsidR="00320713">
              <w:rPr>
                <w:rFonts w:cs="Minion Pro"/>
                <w:color w:val="000000"/>
                <w:sz w:val="23"/>
                <w:szCs w:val="23"/>
                <w:lang w:val="en-US"/>
              </w:rPr>
              <w:t>;</w:t>
            </w:r>
          </w:p>
          <w:p w:rsidR="00B848A6" w:rsidRDefault="00B848A6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исключение ситуаций, при которых работник </w:t>
            </w:r>
            <w:proofErr w:type="gramStart"/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 совмещает</w:t>
            </w:r>
            <w:proofErr w:type="gramEnd"/>
            <w:r>
              <w:rPr>
                <w:rFonts w:cs="Minion Pro"/>
                <w:color w:val="000000"/>
                <w:sz w:val="23"/>
                <w:szCs w:val="23"/>
              </w:rPr>
              <w:t xml:space="preserve"> функции по исполнению решения и контролю за его исполнением; </w:t>
            </w:r>
          </w:p>
          <w:p w:rsidR="00B848A6" w:rsidRDefault="00B848A6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t xml:space="preserve">- 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совершенствование механизмов выявления конфликта интересов в деятельности работников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; </w:t>
            </w:r>
          </w:p>
          <w:p w:rsidR="00B848A6" w:rsidRPr="00150F4D" w:rsidRDefault="00B848A6" w:rsidP="002460A9"/>
          <w:p w:rsidR="00B848A6" w:rsidRPr="00150F4D" w:rsidRDefault="00B848A6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механизмов, позволяющих работникам 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1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 сообщить о замеченных ими случаях возможных коррупционных нарушений, в том числе о ситуациях, когда в предполагаемые коррупционные правонарушения вовлечены их руководители;</w:t>
            </w:r>
          </w:p>
          <w:p w:rsidR="00B848A6" w:rsidRDefault="00B848A6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lastRenderedPageBreak/>
              <w:t xml:space="preserve">- регулярный мониторинг информации о возможных коррупционных правонарушениях, совершенных работниками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>, в том числе жалоб и обращений граждан и организаций, публикаций в средствах массовой информации (например, создание эффективной «горячей линии»);</w:t>
            </w:r>
          </w:p>
          <w:p w:rsidR="00B848A6" w:rsidRPr="00A37D4B" w:rsidRDefault="00B848A6" w:rsidP="002460A9">
            <w:pPr>
              <w:pStyle w:val="Pa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информирование контрагентов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о последствиях </w:t>
            </w:r>
            <w:r w:rsidRPr="00A37D4B">
              <w:rPr>
                <w:rFonts w:ascii="Times New Roman" w:hAnsi="Times New Roman" w:cs="Times New Roman"/>
                <w:color w:val="000000"/>
              </w:rPr>
              <w:t xml:space="preserve">коррупционных правонарушений; </w:t>
            </w:r>
          </w:p>
          <w:p w:rsidR="00B848A6" w:rsidRPr="00A37D4B" w:rsidRDefault="00B848A6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A6" w:rsidRDefault="00B848A6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б ответственности за коррупционные правонарушения в здании учреждения и на официальном сайте учреждения;</w:t>
            </w:r>
          </w:p>
          <w:p w:rsidR="00A24DC6" w:rsidRPr="00320713" w:rsidRDefault="00B848A6" w:rsidP="002460A9">
            <w:pPr>
              <w:pStyle w:val="Pa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40D8">
              <w:rPr>
                <w:rFonts w:ascii="Times New Roman" w:hAnsi="Times New Roman" w:cs="Times New Roman"/>
                <w:color w:val="000000"/>
              </w:rPr>
              <w:t>- совершенствование механизма принятия на работу работников, направленное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640D8">
              <w:rPr>
                <w:rFonts w:ascii="Times New Roman" w:hAnsi="Times New Roman" w:cs="Times New Roman"/>
                <w:color w:val="000000"/>
              </w:rPr>
              <w:t xml:space="preserve"> в том числе на выявление и урегулирование конфликта интересов</w:t>
            </w:r>
            <w:r w:rsidR="003207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70" w:type="dxa"/>
          </w:tcPr>
          <w:p w:rsidR="00A24DC6" w:rsidRDefault="00A24DC6" w:rsidP="002D5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6C6" w:rsidTr="004E1546">
        <w:tc>
          <w:tcPr>
            <w:tcW w:w="2660" w:type="dxa"/>
          </w:tcPr>
          <w:p w:rsidR="00D426C6" w:rsidRDefault="00D426C6" w:rsidP="00A16287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отношение с обучающимися, родителями (законными представителями), другими гражданами </w:t>
            </w:r>
          </w:p>
        </w:tc>
        <w:tc>
          <w:tcPr>
            <w:tcW w:w="3043" w:type="dxa"/>
          </w:tcPr>
          <w:p w:rsidR="00D426C6" w:rsidRDefault="00D426C6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чие у работника (группы работников) учреждения </w:t>
            </w:r>
          </w:p>
          <w:p w:rsidR="00D426C6" w:rsidRPr="0075019E" w:rsidRDefault="00D426C6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интересованности в решении вопросов служебной деятельности для </w:t>
            </w:r>
            <w:r w:rsidRPr="0075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я  </w:t>
            </w:r>
          </w:p>
          <w:p w:rsidR="00D426C6" w:rsidRDefault="00D426C6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й выгоды, лояльного отнош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родителей (законных представителей), других граждан</w:t>
            </w:r>
          </w:p>
        </w:tc>
        <w:tc>
          <w:tcPr>
            <w:tcW w:w="2454" w:type="dxa"/>
          </w:tcPr>
          <w:p w:rsidR="00D426C6" w:rsidRDefault="00D426C6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>подар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й материальной выгоды для использования своих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личных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родителей (законных представителей), других граждан</w:t>
            </w:r>
            <w:r w:rsidRPr="0075019E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установленны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инуждение данных лиц к </w:t>
            </w:r>
            <w:r w:rsidR="00F11A15">
              <w:rPr>
                <w:rFonts w:ascii="Times New Roman" w:hAnsi="Times New Roman" w:cs="Times New Roman"/>
                <w:sz w:val="24"/>
                <w:szCs w:val="24"/>
              </w:rPr>
              <w:t>даре</w:t>
            </w:r>
            <w:r w:rsidR="00F11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подарков, других материальных благ</w:t>
            </w:r>
          </w:p>
        </w:tc>
        <w:tc>
          <w:tcPr>
            <w:tcW w:w="1874" w:type="dxa"/>
          </w:tcPr>
          <w:p w:rsidR="00D426C6" w:rsidRDefault="00000F62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 заместитель ру</w:t>
            </w:r>
            <w:r w:rsidR="00A16287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, старший воспитатель, </w:t>
            </w:r>
            <w:r w:rsidRPr="00000F62">
              <w:rPr>
                <w:rFonts w:ascii="Times New Roman" w:hAnsi="Times New Roman" w:cs="Times New Roman"/>
                <w:sz w:val="24"/>
                <w:szCs w:val="24"/>
              </w:rPr>
              <w:t>работник, курирующий данное направление.</w:t>
            </w:r>
          </w:p>
        </w:tc>
        <w:tc>
          <w:tcPr>
            <w:tcW w:w="3685" w:type="dxa"/>
          </w:tcPr>
          <w:p w:rsidR="00F11A15" w:rsidRPr="00320713" w:rsidRDefault="00F11A15" w:rsidP="002460A9">
            <w:pPr>
              <w:pStyle w:val="Pa1"/>
              <w:spacing w:line="240" w:lineRule="auto"/>
              <w:rPr>
                <w:rFonts w:ascii="Times New Roman" w:hAnsi="Times New Roman" w:cs="Times New Roman"/>
              </w:rPr>
            </w:pPr>
            <w:r w:rsidRPr="000169EB">
              <w:rPr>
                <w:rFonts w:ascii="Times New Roman" w:hAnsi="Times New Roman" w:cs="Times New Roman"/>
                <w:color w:val="000000"/>
              </w:rPr>
              <w:t xml:space="preserve">- детальная регламентац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цедуры </w:t>
            </w:r>
            <w:r>
              <w:rPr>
                <w:rFonts w:ascii="Times New Roman" w:hAnsi="Times New Roman" w:cs="Times New Roman"/>
              </w:rPr>
              <w:t>взаимоотношения</w:t>
            </w:r>
            <w:r w:rsidRPr="0075019E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обучающимися, родителями (законными представителями), другими гражданами</w:t>
            </w:r>
            <w:r w:rsidRPr="00320713">
              <w:rPr>
                <w:rFonts w:ascii="Times New Roman" w:hAnsi="Times New Roman" w:cs="Times New Roman"/>
              </w:rPr>
              <w:t>;</w:t>
            </w:r>
          </w:p>
          <w:p w:rsidR="00F11A15" w:rsidRPr="00F11A15" w:rsidRDefault="00F11A15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cs="Minion Pro"/>
                <w:color w:val="000000"/>
                <w:sz w:val="23"/>
                <w:szCs w:val="23"/>
              </w:rPr>
              <w:t>строгое соблюдение действующего законодательства</w:t>
            </w:r>
            <w:r w:rsidRPr="00F11A15">
              <w:rPr>
                <w:rFonts w:cs="Minion Pro"/>
                <w:color w:val="000000"/>
                <w:sz w:val="23"/>
                <w:szCs w:val="23"/>
              </w:rPr>
              <w:t>;</w:t>
            </w:r>
          </w:p>
          <w:p w:rsidR="00F11A15" w:rsidRDefault="00F11A15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исключение ситуаций, при которых работник </w:t>
            </w:r>
            <w:proofErr w:type="gramStart"/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 совмещает</w:t>
            </w:r>
            <w:proofErr w:type="gramEnd"/>
            <w:r>
              <w:rPr>
                <w:rFonts w:cs="Minion Pro"/>
                <w:color w:val="000000"/>
                <w:sz w:val="23"/>
                <w:szCs w:val="23"/>
              </w:rPr>
              <w:t xml:space="preserve"> функции по исполнению решения и контролю за его исполнением; </w:t>
            </w:r>
          </w:p>
          <w:p w:rsidR="00F11A15" w:rsidRDefault="00F11A15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t xml:space="preserve">- 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совершенствование механизмов выявления конфликта интересов в деятельности работников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; </w:t>
            </w:r>
          </w:p>
          <w:p w:rsidR="00F11A15" w:rsidRPr="00150F4D" w:rsidRDefault="00F11A15" w:rsidP="002460A9"/>
          <w:p w:rsidR="00F11A15" w:rsidRPr="00150F4D" w:rsidRDefault="00F11A15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совершенствование механизмов, позволяющих работникам </w:t>
            </w:r>
            <w:r w:rsidRPr="002D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1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 сообщить о замеченных ими случаях возможных коррупционных нарушений, в том числе о ситуациях, когда в предполагаемые коррупционные правонарушения вовлечены их руководители;</w:t>
            </w:r>
          </w:p>
          <w:p w:rsidR="00F11A15" w:rsidRDefault="00F11A15" w:rsidP="002460A9">
            <w:pPr>
              <w:pStyle w:val="Pa1"/>
              <w:spacing w:line="240" w:lineRule="auto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регулярный мониторинг информации о возможных коррупционных правонарушениях, совершенных работниками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>, в том числе жалоб и обращений граждан и организаций, публикаций в средствах массовой информации (например, создание эффективной «горячей линии»);</w:t>
            </w:r>
          </w:p>
          <w:p w:rsidR="00F11A15" w:rsidRPr="00A37D4B" w:rsidRDefault="00F11A15" w:rsidP="002460A9">
            <w:pPr>
              <w:pStyle w:val="Pa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 xml:space="preserve">- информирование контрагентов </w:t>
            </w:r>
            <w:r w:rsidRPr="002D5912">
              <w:rPr>
                <w:rFonts w:ascii="Times New Roman" w:hAnsi="Times New Roman" w:cs="Times New Roman"/>
                <w:color w:val="000000"/>
              </w:rPr>
              <w:t>учреждения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о последствиях </w:t>
            </w:r>
            <w:r w:rsidRPr="00A37D4B">
              <w:rPr>
                <w:rFonts w:ascii="Times New Roman" w:hAnsi="Times New Roman" w:cs="Times New Roman"/>
                <w:color w:val="000000"/>
              </w:rPr>
              <w:t xml:space="preserve">коррупционных правонарушений; </w:t>
            </w:r>
          </w:p>
          <w:p w:rsidR="00F11A15" w:rsidRPr="00A37D4B" w:rsidRDefault="00F11A15" w:rsidP="0024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15" w:rsidRDefault="00F11A15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б ответственности за коррупционные правонарушения в здании учреждения и на официальном сайте учреждения;</w:t>
            </w:r>
          </w:p>
          <w:p w:rsidR="00F11A15" w:rsidRDefault="00F11A15" w:rsidP="002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26C6" w:rsidRPr="000169EB" w:rsidRDefault="00F11A15" w:rsidP="002460A9">
            <w:pPr>
              <w:pStyle w:val="Pa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40D8">
              <w:rPr>
                <w:rFonts w:ascii="Times New Roman" w:hAnsi="Times New Roman" w:cs="Times New Roman"/>
                <w:color w:val="000000"/>
              </w:rPr>
              <w:t>- совершенствование механизма принятия на работу работников, направленное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640D8">
              <w:rPr>
                <w:rFonts w:ascii="Times New Roman" w:hAnsi="Times New Roman" w:cs="Times New Roman"/>
                <w:color w:val="000000"/>
              </w:rPr>
              <w:t xml:space="preserve"> в том числе на выявление и урегулирование конфликта интересов;</w:t>
            </w:r>
          </w:p>
        </w:tc>
        <w:tc>
          <w:tcPr>
            <w:tcW w:w="1070" w:type="dxa"/>
          </w:tcPr>
          <w:p w:rsidR="00D426C6" w:rsidRDefault="00D426C6" w:rsidP="002D5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912" w:rsidRPr="002D5912" w:rsidRDefault="002D5912" w:rsidP="002D59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5912" w:rsidRPr="002D5912" w:rsidSect="00090244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6A92"/>
    <w:multiLevelType w:val="hybridMultilevel"/>
    <w:tmpl w:val="CCE60F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3E2958"/>
    <w:multiLevelType w:val="hybridMultilevel"/>
    <w:tmpl w:val="4016FC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12"/>
    <w:rsid w:val="00000F62"/>
    <w:rsid w:val="000169EB"/>
    <w:rsid w:val="00090244"/>
    <w:rsid w:val="00150F4D"/>
    <w:rsid w:val="001E5210"/>
    <w:rsid w:val="001F17F2"/>
    <w:rsid w:val="002460A9"/>
    <w:rsid w:val="002D5912"/>
    <w:rsid w:val="00320713"/>
    <w:rsid w:val="0047360F"/>
    <w:rsid w:val="004E1546"/>
    <w:rsid w:val="00624C7A"/>
    <w:rsid w:val="00625D57"/>
    <w:rsid w:val="0068513E"/>
    <w:rsid w:val="0075019E"/>
    <w:rsid w:val="00754F6E"/>
    <w:rsid w:val="00772D71"/>
    <w:rsid w:val="007C6F44"/>
    <w:rsid w:val="0087332C"/>
    <w:rsid w:val="008E759C"/>
    <w:rsid w:val="009643B6"/>
    <w:rsid w:val="009F5C40"/>
    <w:rsid w:val="00A16287"/>
    <w:rsid w:val="00A24DC6"/>
    <w:rsid w:val="00A37D4B"/>
    <w:rsid w:val="00A65F56"/>
    <w:rsid w:val="00A85648"/>
    <w:rsid w:val="00B32594"/>
    <w:rsid w:val="00B640D8"/>
    <w:rsid w:val="00B848A6"/>
    <w:rsid w:val="00C51CAA"/>
    <w:rsid w:val="00CE604E"/>
    <w:rsid w:val="00D426C6"/>
    <w:rsid w:val="00E64F8E"/>
    <w:rsid w:val="00E847CF"/>
    <w:rsid w:val="00ED6969"/>
    <w:rsid w:val="00F11A15"/>
    <w:rsid w:val="00F15D62"/>
    <w:rsid w:val="00F652E8"/>
    <w:rsid w:val="00F95645"/>
    <w:rsid w:val="00FD0AEA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7280"/>
  <w15:docId w15:val="{C001C528-F157-46E7-AA74-847311FE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912"/>
    <w:pPr>
      <w:ind w:left="720"/>
      <w:contextualSpacing/>
    </w:pPr>
  </w:style>
  <w:style w:type="paragraph" w:customStyle="1" w:styleId="Pa1">
    <w:name w:val="Pa1"/>
    <w:basedOn w:val="a"/>
    <w:next w:val="a"/>
    <w:uiPriority w:val="99"/>
    <w:rsid w:val="00150F4D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EF45-A9A1-4C83-8D46-2CA93E41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1-01-13T04:43:00Z</cp:lastPrinted>
  <dcterms:created xsi:type="dcterms:W3CDTF">2021-02-26T05:13:00Z</dcterms:created>
  <dcterms:modified xsi:type="dcterms:W3CDTF">2021-02-26T05:15:00Z</dcterms:modified>
</cp:coreProperties>
</file>